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3AC3" w14:textId="69BC0247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885294">
        <w:rPr>
          <w:rFonts w:ascii="Cambria" w:hAnsi="Cambria"/>
          <w:b/>
          <w:bCs/>
        </w:rPr>
        <w:t>4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17E507AF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48648AEF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Pzp</w:t>
      </w:r>
    </w:p>
    <w:p w14:paraId="717F6796" w14:textId="68A0B9F1" w:rsidR="00353BEF" w:rsidRPr="009666B7" w:rsidRDefault="00353BEF" w:rsidP="0035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</w:t>
      </w:r>
      <w:r w:rsidRPr="00BC22ED">
        <w:rPr>
          <w:rFonts w:ascii="Cambria" w:hAnsi="Cambria"/>
          <w:b/>
        </w:rPr>
        <w:t>.271</w:t>
      </w:r>
      <w:r w:rsidR="00A46A25">
        <w:rPr>
          <w:rFonts w:ascii="Cambria" w:hAnsi="Cambria"/>
          <w:b/>
        </w:rPr>
        <w:t>.4.</w:t>
      </w:r>
      <w:r w:rsidRPr="00BC22ED">
        <w:rPr>
          <w:rFonts w:ascii="Cambria" w:hAnsi="Cambria"/>
          <w:b/>
        </w:rPr>
        <w:t>202</w:t>
      </w:r>
      <w:r w:rsidR="00E87474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3FB5DEA7" w14:textId="77777777" w:rsidR="00353BEF" w:rsidRPr="009B49E3" w:rsidRDefault="00353BEF" w:rsidP="00353BEF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3F2B7B91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02304DC9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1224BEE9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26BCAE8A" w14:textId="77777777" w:rsidR="00353BEF" w:rsidRPr="006D6ED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2F80AFF6" w14:textId="77777777" w:rsidR="00353BEF" w:rsidRPr="009666B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76EB434F" w14:textId="0ADF1FD2" w:rsidR="00353BEF" w:rsidRPr="009666B7" w:rsidRDefault="00353BEF" w:rsidP="00353BEF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F438D4" w:rsidRPr="00F438D4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22522B75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559E5FE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4D92DD9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3AC098E0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09B5A850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906BDDC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AE6EA0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68D6B176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0F62E4B2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5FEC388F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442B320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53658" w14:paraId="66E99A8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DDE78B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AC8DC45" w14:textId="72A247F8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 xml:space="preserve">się o udzielenie </w:t>
            </w:r>
            <w:r w:rsidR="00A37C64" w:rsidRPr="00E44DEA">
              <w:rPr>
                <w:rFonts w:ascii="Cambria" w:hAnsi="Cambria" w:cs="Arial"/>
                <w:b/>
                <w:sz w:val="26"/>
                <w:szCs w:val="26"/>
              </w:rPr>
              <w:t>zamówienia</w:t>
            </w:r>
            <w:r w:rsidR="00A37C64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76B6FEDB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55C15D0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8BDA8F4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5C94F08" w14:textId="11B4ABAF" w:rsidR="00137652" w:rsidRPr="00135BFB" w:rsidRDefault="00137652" w:rsidP="00135BFB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2AD93456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9B9892D" w14:textId="10994B79" w:rsidR="005221AC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53658">
        <w:rPr>
          <w:rFonts w:ascii="Cambria" w:hAnsi="Cambria"/>
        </w:rPr>
        <w:t xml:space="preserve">Na potrzeby postępowania o udzielenie zamówienia publicznego </w:t>
      </w:r>
      <w:r w:rsidR="00AE034E" w:rsidRPr="00753658">
        <w:rPr>
          <w:rFonts w:ascii="Cambria" w:hAnsi="Cambria"/>
        </w:rPr>
        <w:t xml:space="preserve">pn.: </w:t>
      </w:r>
      <w:r w:rsidR="00353BEF" w:rsidRPr="009B49E3">
        <w:rPr>
          <w:rFonts w:ascii="Cambria" w:hAnsi="Cambria"/>
          <w:b/>
        </w:rPr>
        <w:t>„</w:t>
      </w:r>
      <w:r w:rsidR="00A92E5C">
        <w:rPr>
          <w:rFonts w:ascii="Cambria" w:hAnsi="Cambria"/>
          <w:b/>
        </w:rPr>
        <w:t>Budowa oświetlenia ulicy Kościuszki i Krzywej w Tarnogrodzie</w:t>
      </w:r>
      <w:r w:rsidR="00353BEF" w:rsidRPr="009B49E3">
        <w:rPr>
          <w:rFonts w:ascii="Cambria" w:hAnsi="Cambria"/>
          <w:b/>
          <w:i/>
          <w:iCs/>
        </w:rPr>
        <w:t>”</w:t>
      </w:r>
      <w:r w:rsidR="00353BEF">
        <w:rPr>
          <w:rFonts w:ascii="Cambria" w:hAnsi="Cambria"/>
          <w:i/>
          <w:iCs/>
          <w:snapToGrid w:val="0"/>
        </w:rPr>
        <w:t xml:space="preserve"> </w:t>
      </w:r>
      <w:r w:rsidR="00353BEF" w:rsidRPr="009B49E3">
        <w:rPr>
          <w:rFonts w:ascii="Cambria" w:hAnsi="Cambria"/>
          <w:snapToGrid w:val="0"/>
        </w:rPr>
        <w:t>p</w:t>
      </w:r>
      <w:r w:rsidR="00353BEF" w:rsidRPr="009B49E3">
        <w:rPr>
          <w:rFonts w:ascii="Cambria" w:hAnsi="Cambria"/>
        </w:rPr>
        <w:t xml:space="preserve">rowadzonego przez </w:t>
      </w:r>
      <w:r w:rsidR="00353BEF">
        <w:rPr>
          <w:rFonts w:ascii="Cambria" w:hAnsi="Cambria"/>
          <w:b/>
        </w:rPr>
        <w:t>Gminę Tarnogród</w:t>
      </w:r>
      <w:r w:rsidR="007A1FFF" w:rsidRPr="00753658">
        <w:rPr>
          <w:rFonts w:ascii="Cambria" w:hAnsi="Cambria"/>
          <w:b/>
        </w:rPr>
        <w:t>,</w:t>
      </w:r>
      <w:r w:rsidR="002A4BA3"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0A865D33" w14:textId="77777777" w:rsidR="001711E0" w:rsidRDefault="001711E0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DD07D8F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126D943E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DCD855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Oświadczam, że nie podlegam wykluczeniu z postępowania na podstawie art. 108 ust. 1 ustawy Pzp.</w:t>
      </w:r>
    </w:p>
    <w:p w14:paraId="2A5A224B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lastRenderedPageBreak/>
        <w:t xml:space="preserve">że w związku z ww. okolicznością, na podstawie art. 110 ust. 2 ustawy Pzp podjąłem następujące środki naprawcze i zapobiegawcze: </w:t>
      </w:r>
    </w:p>
    <w:p w14:paraId="5EE26206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2DD764A9" w14:textId="08ED25F1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53658">
        <w:rPr>
          <w:rFonts w:ascii="Cambria" w:hAnsi="Cambria" w:cs="Arial"/>
          <w:iCs/>
          <w:color w:val="222222"/>
        </w:rPr>
        <w:t xml:space="preserve">(Dz. U. </w:t>
      </w:r>
      <w:r w:rsidR="00391AE3">
        <w:rPr>
          <w:rFonts w:ascii="Cambria" w:hAnsi="Cambria" w:cs="Arial"/>
          <w:iCs/>
          <w:color w:val="222222"/>
        </w:rPr>
        <w:t>z 202</w:t>
      </w:r>
      <w:r w:rsidR="0062325C">
        <w:rPr>
          <w:rFonts w:ascii="Cambria" w:hAnsi="Cambria" w:cs="Arial"/>
          <w:iCs/>
          <w:color w:val="222222"/>
        </w:rPr>
        <w:t>5</w:t>
      </w:r>
      <w:r w:rsidR="00391AE3">
        <w:rPr>
          <w:rFonts w:ascii="Cambria" w:hAnsi="Cambria" w:cs="Arial"/>
          <w:iCs/>
          <w:color w:val="222222"/>
        </w:rPr>
        <w:t xml:space="preserve"> r., </w:t>
      </w:r>
      <w:r w:rsidRPr="00753658">
        <w:rPr>
          <w:rFonts w:ascii="Cambria" w:hAnsi="Cambria" w:cs="Arial"/>
          <w:iCs/>
          <w:color w:val="222222"/>
        </w:rPr>
        <w:t xml:space="preserve">poz. </w:t>
      </w:r>
      <w:r w:rsidR="0062325C">
        <w:rPr>
          <w:rFonts w:ascii="Cambria" w:hAnsi="Cambria" w:cs="Arial"/>
          <w:iCs/>
          <w:color w:val="222222"/>
        </w:rPr>
        <w:t>514</w:t>
      </w:r>
      <w:r w:rsidRPr="00753658">
        <w:rPr>
          <w:rFonts w:ascii="Cambria" w:hAnsi="Cambria" w:cs="Arial"/>
          <w:iCs/>
          <w:color w:val="222222"/>
        </w:rPr>
        <w:t>)</w:t>
      </w:r>
      <w:r w:rsidRPr="00753658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753658">
        <w:rPr>
          <w:rFonts w:ascii="Cambria" w:hAnsi="Cambria" w:cs="Arial"/>
          <w:i/>
          <w:iCs/>
          <w:color w:val="222222"/>
        </w:rPr>
        <w:t>.</w:t>
      </w:r>
      <w:r w:rsidRPr="00753658">
        <w:rPr>
          <w:rFonts w:ascii="Cambria" w:hAnsi="Cambria" w:cs="Arial"/>
          <w:color w:val="222222"/>
        </w:rPr>
        <w:t xml:space="preserve"> </w:t>
      </w:r>
    </w:p>
    <w:p w14:paraId="3B3D7120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F29A846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C29627E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1AB4462E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10F5145A" w14:textId="2372330C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</w:t>
      </w:r>
      <w:r w:rsidR="00963935">
        <w:rPr>
          <w:rFonts w:ascii="Cambria" w:hAnsi="Cambria" w:cstheme="minorHAnsi"/>
        </w:rPr>
        <w:t>R</w:t>
      </w:r>
      <w:r w:rsidRPr="00753658">
        <w:rPr>
          <w:rFonts w:ascii="Cambria" w:hAnsi="Cambria" w:cstheme="minorHAnsi"/>
        </w:rPr>
        <w:t xml:space="preserve">ozdziale 6 Specyfikacji Warunków Zamówienia </w:t>
      </w:r>
      <w:r w:rsidRPr="00753658">
        <w:rPr>
          <w:rFonts w:ascii="Cambria" w:hAnsi="Cambria" w:cstheme="minorHAnsi"/>
          <w:iCs/>
        </w:rPr>
        <w:t>w zakresie warunku wskazanego w</w:t>
      </w:r>
      <w:r w:rsidR="001711E0">
        <w:rPr>
          <w:rStyle w:val="Odwoanieprzypisudolnego"/>
          <w:rFonts w:ascii="Cambria" w:hAnsi="Cambria" w:cstheme="minorHAnsi"/>
          <w:iCs/>
        </w:rPr>
        <w:footnoteReference w:id="3"/>
      </w:r>
      <w:r w:rsidRPr="00753658">
        <w:rPr>
          <w:rFonts w:ascii="Cambria" w:hAnsi="Cambria" w:cstheme="minorHAnsi"/>
          <w:iCs/>
        </w:rPr>
        <w:t>:</w:t>
      </w:r>
    </w:p>
    <w:p w14:paraId="251A78AB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F12192" w14:textId="79DF0261" w:rsidR="001F754B" w:rsidRPr="00706BC2" w:rsidRDefault="00A46A25" w:rsidP="001F754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bookmarkStart w:id="1" w:name="_Hlk167358240"/>
      <w:bookmarkStart w:id="2" w:name="_Hlk161054319"/>
      <w:bookmarkStart w:id="3" w:name="_Hlk141861877"/>
      <w:r>
        <w:rPr>
          <w:noProof/>
        </w:rPr>
        <w:pict w14:anchorId="5C8A6772">
          <v:rect id="Prostokąt 15" o:spid="_x0000_s2057" style="position:absolute;left:0;text-align:left;margin-left:.65pt;margin-top:.5pt;width:18.9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1F754B" w:rsidRPr="00706BC2">
        <w:rPr>
          <w:rFonts w:ascii="Cambria" w:hAnsi="Cambria" w:cstheme="minorHAnsi"/>
          <w:color w:val="000000"/>
          <w:lang w:val="en-US"/>
        </w:rPr>
        <w:t>pkt 6.1.4 ppkt 1)</w:t>
      </w:r>
    </w:p>
    <w:p w14:paraId="1C98F16B" w14:textId="205C6A72" w:rsidR="00A64414" w:rsidRPr="00391AE3" w:rsidRDefault="00A46A25" w:rsidP="00391AE3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38EB4D08">
          <v:rect id="Prostokąt 13" o:spid="_x0000_s2056" style="position:absolute;left:0;text-align:left;margin-left:.65pt;margin-top:6.45pt;width:18.9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51EB8927" w14:textId="65A846C5" w:rsidR="00E87474" w:rsidRDefault="00A6441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4" w:name="_Hlk218679176"/>
      <w:bookmarkStart w:id="5" w:name="_Hlk167358000"/>
      <w:r w:rsidRPr="008D74A7">
        <w:rPr>
          <w:rFonts w:ascii="Cambria" w:hAnsi="Cambria" w:cstheme="minorHAnsi"/>
          <w:color w:val="000000"/>
        </w:rPr>
        <w:t>pkt 6.1.4 ppkt 2)</w:t>
      </w:r>
      <w:r>
        <w:rPr>
          <w:rFonts w:ascii="Cambria" w:hAnsi="Cambria" w:cstheme="minorHAnsi"/>
          <w:color w:val="000000"/>
        </w:rPr>
        <w:t xml:space="preserve"> </w:t>
      </w:r>
      <w:bookmarkEnd w:id="4"/>
    </w:p>
    <w:p w14:paraId="62C98BEF" w14:textId="007A0F44" w:rsidR="00E87474" w:rsidRPr="00E87474" w:rsidRDefault="00E8747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DAE1D1C" w14:textId="0F1788EC" w:rsidR="00E87474" w:rsidRPr="00E87474" w:rsidRDefault="00E87474" w:rsidP="00E8747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bookmarkEnd w:id="1"/>
    <w:bookmarkEnd w:id="2"/>
    <w:bookmarkEnd w:id="3"/>
    <w:bookmarkEnd w:id="5"/>
    <w:p w14:paraId="31F8F007" w14:textId="597082BE" w:rsidR="00CE1F9D" w:rsidRPr="00E634D5" w:rsidRDefault="00CE1F9D" w:rsidP="00E634D5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494BF07" w14:textId="77777777" w:rsidR="00B6218E" w:rsidRPr="00630F0A" w:rsidRDefault="00B6218E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  <w:lang w:val="en-US"/>
        </w:rPr>
      </w:pPr>
    </w:p>
    <w:p w14:paraId="0971712C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600F61C0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925E881" w14:textId="63B17B61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</w:t>
      </w:r>
      <w:r w:rsidR="00E634D5">
        <w:rPr>
          <w:rFonts w:ascii="Cambria" w:hAnsi="Cambria" w:cstheme="minorHAnsi"/>
        </w:rPr>
        <w:t>R</w:t>
      </w:r>
      <w:r w:rsidR="0083609B" w:rsidRPr="00753658">
        <w:rPr>
          <w:rFonts w:ascii="Cambria" w:hAnsi="Cambria" w:cstheme="minorHAnsi"/>
        </w:rPr>
        <w:t xml:space="preserve">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</w:t>
      </w:r>
      <w:r w:rsidR="001711E0">
        <w:rPr>
          <w:rStyle w:val="Odwoanieprzypisudolnego"/>
          <w:rFonts w:ascii="Cambria" w:hAnsi="Cambria" w:cstheme="minorHAnsi"/>
          <w:iCs/>
        </w:rPr>
        <w:footnoteReference w:id="4"/>
      </w:r>
      <w:r w:rsidR="0083609B" w:rsidRPr="00753658">
        <w:rPr>
          <w:rFonts w:ascii="Cambria" w:hAnsi="Cambria" w:cstheme="minorHAnsi"/>
          <w:iCs/>
        </w:rPr>
        <w:t>:</w:t>
      </w:r>
    </w:p>
    <w:p w14:paraId="388D0CE5" w14:textId="77777777" w:rsidR="00F34E6A" w:rsidRPr="00054289" w:rsidRDefault="00F34E6A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FEBD8C" w14:textId="77777777" w:rsidR="001711E0" w:rsidRPr="00706BC2" w:rsidRDefault="00A46A25" w:rsidP="001711E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D3428DE">
          <v:rect id="Prostokąt 7" o:spid="_x0000_s2053" style="position:absolute;left:0;text-align:left;margin-left:.65pt;margin-top:.5pt;width:18.9pt;height:1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1711E0" w:rsidRPr="00706BC2">
        <w:rPr>
          <w:rFonts w:ascii="Cambria" w:hAnsi="Cambria" w:cstheme="minorHAnsi"/>
          <w:color w:val="000000"/>
          <w:lang w:val="en-US"/>
        </w:rPr>
        <w:t>pkt 6.1.4 ppkt 1)</w:t>
      </w:r>
    </w:p>
    <w:p w14:paraId="2CBA6C9E" w14:textId="77777777" w:rsidR="001711E0" w:rsidRPr="00391AE3" w:rsidRDefault="00A46A25" w:rsidP="001711E0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79D4E67C">
          <v:rect id="Prostokąt 5" o:spid="_x0000_s2052" style="position:absolute;left:0;text-align:left;margin-left:.65pt;margin-top:6.45pt;width:18.9pt;height:18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74214ADA" w14:textId="03AFCDB6" w:rsidR="007C3F27" w:rsidRDefault="001711E0" w:rsidP="00CE1F9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D74A7">
        <w:rPr>
          <w:rFonts w:ascii="Cambria" w:hAnsi="Cambria" w:cstheme="minorHAnsi"/>
          <w:color w:val="000000"/>
        </w:rPr>
        <w:t>pkt 6.1.4 ppkt 2)</w:t>
      </w:r>
      <w:r>
        <w:rPr>
          <w:rFonts w:ascii="Cambria" w:hAnsi="Cambria" w:cstheme="minorHAnsi"/>
          <w:color w:val="000000"/>
        </w:rPr>
        <w:t xml:space="preserve"> </w:t>
      </w:r>
    </w:p>
    <w:p w14:paraId="7016B855" w14:textId="0A736B67" w:rsidR="00FA2F71" w:rsidRPr="00FA2F71" w:rsidRDefault="00FA2F71" w:rsidP="00CE1F9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47F279" w14:textId="77777777" w:rsidR="00A37C64" w:rsidRPr="00E81DAC" w:rsidRDefault="00A37C64" w:rsidP="00E81DAC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9729698" w14:textId="7D8B2675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6" w:name="_Hlk99014455"/>
    </w:p>
    <w:p w14:paraId="3C08432C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6"/>
    <w:p w14:paraId="2405D5D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0EEA41D3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BEBFA8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6F68301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lastRenderedPageBreak/>
        <w:t xml:space="preserve">w następującym zakresie: </w:t>
      </w:r>
    </w:p>
    <w:p w14:paraId="2A0C8A2B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1D4E11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508A4C55" w14:textId="25B1C9D2" w:rsidR="00E80951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86AFBD9" w14:textId="77777777" w:rsidR="00E634D5" w:rsidRPr="009833E0" w:rsidRDefault="00E634D5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49F49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4DE4A66D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7D17172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18FA180E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798B4E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4AE20E58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D4D2C18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74A184A9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C545" w14:textId="77777777" w:rsidR="001B32C8" w:rsidRDefault="001B32C8" w:rsidP="00AF0EDA">
      <w:r>
        <w:separator/>
      </w:r>
    </w:p>
  </w:endnote>
  <w:endnote w:type="continuationSeparator" w:id="0">
    <w:p w14:paraId="5D6DBF5E" w14:textId="77777777" w:rsidR="001B32C8" w:rsidRDefault="001B32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7504" w14:textId="524CDE4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F78E" w14:textId="77777777" w:rsidR="001B32C8" w:rsidRDefault="001B32C8" w:rsidP="00AF0EDA">
      <w:r>
        <w:separator/>
      </w:r>
    </w:p>
  </w:footnote>
  <w:footnote w:type="continuationSeparator" w:id="0">
    <w:p w14:paraId="69B15DFC" w14:textId="77777777" w:rsidR="001B32C8" w:rsidRDefault="001B32C8" w:rsidP="00AF0EDA">
      <w:r>
        <w:continuationSeparator/>
      </w:r>
    </w:p>
  </w:footnote>
  <w:footnote w:id="1">
    <w:p w14:paraId="7A507FA2" w14:textId="77777777" w:rsidR="00A37C64" w:rsidRDefault="00A37C64" w:rsidP="00A37C6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  <w:footnote w:id="2">
    <w:p w14:paraId="3C761D1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A463A18" w14:textId="143F855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mieni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nych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powołanej ustawy;</w:t>
      </w:r>
    </w:p>
    <w:p w14:paraId="132F7C8B" w14:textId="642051E3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>2)</w:t>
      </w:r>
      <w:r w:rsidR="0062325C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>wykonawc</w:t>
      </w:r>
      <w:r w:rsidR="0062325C">
        <w:rPr>
          <w:rFonts w:ascii="Cambria" w:hAnsi="Cambria" w:cs="Arial"/>
          <w:color w:val="222222"/>
          <w:sz w:val="16"/>
          <w:szCs w:val="16"/>
        </w:rPr>
        <w:t>ów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 xml:space="preserve">, których beneficjentem rzeczywistym w rozumieniu ustawy z dnia 1 marca 2018 r. o przeciwdziałaniu praniu pieniędzy oraz finansowaniu terroryzmu (Dz. U. z </w:t>
      </w:r>
      <w:r w:rsidR="00A37C64" w:rsidRPr="0062325C">
        <w:rPr>
          <w:rFonts w:ascii="Cambria" w:hAnsi="Cambria" w:cs="Arial"/>
          <w:color w:val="222222"/>
          <w:sz w:val="16"/>
          <w:szCs w:val="16"/>
        </w:rPr>
        <w:t>202</w:t>
      </w:r>
      <w:r w:rsidR="00A37C64">
        <w:rPr>
          <w:rFonts w:ascii="Cambria" w:hAnsi="Cambria" w:cs="Arial"/>
          <w:color w:val="222222"/>
          <w:sz w:val="16"/>
          <w:szCs w:val="16"/>
        </w:rPr>
        <w:t>5</w:t>
      </w:r>
      <w:r w:rsidR="00A37C64" w:rsidRPr="0062325C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 xml:space="preserve">r. poz. </w:t>
      </w:r>
      <w:r w:rsidR="00A37C64">
        <w:rPr>
          <w:rFonts w:ascii="Cambria" w:hAnsi="Cambria" w:cs="Arial"/>
          <w:color w:val="222222"/>
          <w:sz w:val="16"/>
          <w:szCs w:val="16"/>
        </w:rPr>
        <w:t>644</w:t>
      </w:r>
      <w:r w:rsidR="0062325C" w:rsidRPr="0062325C">
        <w:rPr>
          <w:rFonts w:ascii="Cambria" w:hAnsi="Cambria" w:cs="Arial"/>
          <w:color w:val="222222"/>
          <w:sz w:val="16"/>
          <w:szCs w:val="16"/>
        </w:rPr>
        <w:t>) są osoby wymienione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1FC9A176" w14:textId="2B7F7332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 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62325C" w:rsidRPr="0062325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których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ustawy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.</w:t>
      </w:r>
    </w:p>
  </w:footnote>
  <w:footnote w:id="3">
    <w:p w14:paraId="6F1D2601" w14:textId="56E89E10" w:rsidR="001711E0" w:rsidRPr="001711E0" w:rsidRDefault="001711E0">
      <w:pPr>
        <w:pStyle w:val="Tekstprzypisudolnego"/>
        <w:rPr>
          <w:rFonts w:ascii="Cambria" w:hAnsi="Cambria"/>
        </w:rPr>
      </w:pPr>
      <w:r w:rsidRPr="001711E0">
        <w:rPr>
          <w:rStyle w:val="Odwoanieprzypisudolnego"/>
          <w:rFonts w:ascii="Cambria" w:hAnsi="Cambria"/>
          <w:sz w:val="16"/>
          <w:szCs w:val="16"/>
        </w:rPr>
        <w:footnoteRef/>
      </w:r>
      <w:r w:rsidRPr="001711E0">
        <w:rPr>
          <w:rFonts w:ascii="Cambria" w:hAnsi="Cambria"/>
          <w:sz w:val="16"/>
          <w:szCs w:val="16"/>
        </w:rPr>
        <w:t xml:space="preserve"> Należy zaznaczyć znakiem „X”</w:t>
      </w:r>
    </w:p>
  </w:footnote>
  <w:footnote w:id="4">
    <w:p w14:paraId="2AD72184" w14:textId="195C0791" w:rsidR="001711E0" w:rsidRPr="001711E0" w:rsidRDefault="001711E0">
      <w:pPr>
        <w:pStyle w:val="Tekstprzypisudolnego"/>
        <w:rPr>
          <w:rFonts w:ascii="Cambria" w:hAnsi="Cambria"/>
        </w:rPr>
      </w:pPr>
      <w:r w:rsidRPr="001711E0">
        <w:rPr>
          <w:rStyle w:val="Odwoanieprzypisudolnego"/>
          <w:rFonts w:ascii="Cambria" w:hAnsi="Cambria"/>
          <w:sz w:val="16"/>
          <w:szCs w:val="16"/>
        </w:rPr>
        <w:footnoteRef/>
      </w:r>
      <w:r w:rsidRPr="001711E0">
        <w:rPr>
          <w:rFonts w:ascii="Cambria" w:hAnsi="Cambria"/>
          <w:sz w:val="16"/>
          <w:szCs w:val="16"/>
        </w:rPr>
        <w:t xml:space="preserve"> Należy zaznaczyć znakiem „X”</w:t>
      </w:r>
      <w:r w:rsidR="00CE1F9D">
        <w:rPr>
          <w:rFonts w:ascii="Cambria" w:hAnsi="Cambria"/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EBB"/>
    <w:multiLevelType w:val="hybridMultilevel"/>
    <w:tmpl w:val="726638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1F84"/>
    <w:multiLevelType w:val="hybridMultilevel"/>
    <w:tmpl w:val="FCE693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318D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70A"/>
    <w:multiLevelType w:val="hybridMultilevel"/>
    <w:tmpl w:val="FCE69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4A75"/>
    <w:multiLevelType w:val="hybridMultilevel"/>
    <w:tmpl w:val="3C04C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56AC7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25CD"/>
    <w:multiLevelType w:val="hybridMultilevel"/>
    <w:tmpl w:val="3C04C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3706">
    <w:abstractNumId w:val="0"/>
  </w:num>
  <w:num w:numId="2" w16cid:durableId="2047175256">
    <w:abstractNumId w:val="6"/>
  </w:num>
  <w:num w:numId="3" w16cid:durableId="1167405019">
    <w:abstractNumId w:val="7"/>
  </w:num>
  <w:num w:numId="4" w16cid:durableId="1428770153">
    <w:abstractNumId w:val="8"/>
  </w:num>
  <w:num w:numId="5" w16cid:durableId="1770928703">
    <w:abstractNumId w:val="4"/>
  </w:num>
  <w:num w:numId="6" w16cid:durableId="2116291892">
    <w:abstractNumId w:val="11"/>
  </w:num>
  <w:num w:numId="7" w16cid:durableId="1171943132">
    <w:abstractNumId w:val="12"/>
  </w:num>
  <w:num w:numId="8" w16cid:durableId="313339171">
    <w:abstractNumId w:val="13"/>
  </w:num>
  <w:num w:numId="9" w16cid:durableId="554437160">
    <w:abstractNumId w:val="9"/>
  </w:num>
  <w:num w:numId="10" w16cid:durableId="508178182">
    <w:abstractNumId w:val="3"/>
  </w:num>
  <w:num w:numId="11" w16cid:durableId="988944348">
    <w:abstractNumId w:val="5"/>
  </w:num>
  <w:num w:numId="12" w16cid:durableId="1721441444">
    <w:abstractNumId w:val="10"/>
  </w:num>
  <w:num w:numId="13" w16cid:durableId="969940990">
    <w:abstractNumId w:val="1"/>
  </w:num>
  <w:num w:numId="14" w16cid:durableId="1314143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54289"/>
    <w:rsid w:val="0007325A"/>
    <w:rsid w:val="00076C65"/>
    <w:rsid w:val="000911FB"/>
    <w:rsid w:val="000924C6"/>
    <w:rsid w:val="000D03F5"/>
    <w:rsid w:val="000D20EF"/>
    <w:rsid w:val="000E2C93"/>
    <w:rsid w:val="000F5117"/>
    <w:rsid w:val="000F5A2C"/>
    <w:rsid w:val="000F5F25"/>
    <w:rsid w:val="000F7CF7"/>
    <w:rsid w:val="00101489"/>
    <w:rsid w:val="001053DA"/>
    <w:rsid w:val="001074F2"/>
    <w:rsid w:val="00117296"/>
    <w:rsid w:val="00122BB8"/>
    <w:rsid w:val="00124A59"/>
    <w:rsid w:val="00125EAC"/>
    <w:rsid w:val="00126597"/>
    <w:rsid w:val="00133040"/>
    <w:rsid w:val="00133B7D"/>
    <w:rsid w:val="00135BFB"/>
    <w:rsid w:val="00137652"/>
    <w:rsid w:val="00141C70"/>
    <w:rsid w:val="00144955"/>
    <w:rsid w:val="001500F7"/>
    <w:rsid w:val="001514BF"/>
    <w:rsid w:val="0015664C"/>
    <w:rsid w:val="001711E0"/>
    <w:rsid w:val="00172434"/>
    <w:rsid w:val="00177440"/>
    <w:rsid w:val="00186BFF"/>
    <w:rsid w:val="00190EC7"/>
    <w:rsid w:val="001A1359"/>
    <w:rsid w:val="001A1514"/>
    <w:rsid w:val="001A5CFC"/>
    <w:rsid w:val="001B19ED"/>
    <w:rsid w:val="001B2E1A"/>
    <w:rsid w:val="001B32C8"/>
    <w:rsid w:val="001C4012"/>
    <w:rsid w:val="001C5A53"/>
    <w:rsid w:val="001C70A2"/>
    <w:rsid w:val="001E145B"/>
    <w:rsid w:val="001E3741"/>
    <w:rsid w:val="001E474E"/>
    <w:rsid w:val="001E6488"/>
    <w:rsid w:val="001F754B"/>
    <w:rsid w:val="002016C5"/>
    <w:rsid w:val="0020307F"/>
    <w:rsid w:val="002112D3"/>
    <w:rsid w:val="00213FE8"/>
    <w:rsid w:val="002152B1"/>
    <w:rsid w:val="0021685A"/>
    <w:rsid w:val="002270EC"/>
    <w:rsid w:val="0023534F"/>
    <w:rsid w:val="002405E7"/>
    <w:rsid w:val="0024627F"/>
    <w:rsid w:val="00277D71"/>
    <w:rsid w:val="002878C1"/>
    <w:rsid w:val="00292393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64"/>
    <w:rsid w:val="00305AD3"/>
    <w:rsid w:val="0031236B"/>
    <w:rsid w:val="0032364D"/>
    <w:rsid w:val="00334ADF"/>
    <w:rsid w:val="00347E7D"/>
    <w:rsid w:val="00347FBB"/>
    <w:rsid w:val="00353BEF"/>
    <w:rsid w:val="00354CFB"/>
    <w:rsid w:val="00376AFE"/>
    <w:rsid w:val="00376D29"/>
    <w:rsid w:val="003775E9"/>
    <w:rsid w:val="00380CF5"/>
    <w:rsid w:val="00383788"/>
    <w:rsid w:val="003876F2"/>
    <w:rsid w:val="00391AE3"/>
    <w:rsid w:val="003C42D4"/>
    <w:rsid w:val="003F39FB"/>
    <w:rsid w:val="00404582"/>
    <w:rsid w:val="00404DE0"/>
    <w:rsid w:val="00411F35"/>
    <w:rsid w:val="004130BE"/>
    <w:rsid w:val="00423DBA"/>
    <w:rsid w:val="00432D4C"/>
    <w:rsid w:val="00432F64"/>
    <w:rsid w:val="004632EB"/>
    <w:rsid w:val="004831E6"/>
    <w:rsid w:val="00487AC7"/>
    <w:rsid w:val="004918EB"/>
    <w:rsid w:val="0049521B"/>
    <w:rsid w:val="00496694"/>
    <w:rsid w:val="004A5C5B"/>
    <w:rsid w:val="004B0D18"/>
    <w:rsid w:val="004C5198"/>
    <w:rsid w:val="004E3C74"/>
    <w:rsid w:val="004F11D7"/>
    <w:rsid w:val="0050080F"/>
    <w:rsid w:val="00506F5E"/>
    <w:rsid w:val="005102CF"/>
    <w:rsid w:val="005108CC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63588"/>
    <w:rsid w:val="00576FE9"/>
    <w:rsid w:val="005A04FC"/>
    <w:rsid w:val="005B4257"/>
    <w:rsid w:val="005B5725"/>
    <w:rsid w:val="005D368E"/>
    <w:rsid w:val="005F0B1F"/>
    <w:rsid w:val="005F3027"/>
    <w:rsid w:val="005F615A"/>
    <w:rsid w:val="00600DDD"/>
    <w:rsid w:val="0060464E"/>
    <w:rsid w:val="0062325C"/>
    <w:rsid w:val="00630F0A"/>
    <w:rsid w:val="006320EE"/>
    <w:rsid w:val="00633834"/>
    <w:rsid w:val="00642D1F"/>
    <w:rsid w:val="00656078"/>
    <w:rsid w:val="006579D9"/>
    <w:rsid w:val="00677056"/>
    <w:rsid w:val="00677E27"/>
    <w:rsid w:val="006832CE"/>
    <w:rsid w:val="00691D50"/>
    <w:rsid w:val="00697B8A"/>
    <w:rsid w:val="006B2308"/>
    <w:rsid w:val="006B5DF3"/>
    <w:rsid w:val="006C71C7"/>
    <w:rsid w:val="006D0312"/>
    <w:rsid w:val="006E6851"/>
    <w:rsid w:val="006E69ED"/>
    <w:rsid w:val="00753658"/>
    <w:rsid w:val="00777E4E"/>
    <w:rsid w:val="00783985"/>
    <w:rsid w:val="00784F4E"/>
    <w:rsid w:val="00792ABE"/>
    <w:rsid w:val="007A1FFF"/>
    <w:rsid w:val="007B556F"/>
    <w:rsid w:val="007B5D02"/>
    <w:rsid w:val="007C3F27"/>
    <w:rsid w:val="007C60F3"/>
    <w:rsid w:val="007D5D8F"/>
    <w:rsid w:val="007F0372"/>
    <w:rsid w:val="007F70C2"/>
    <w:rsid w:val="00806F9E"/>
    <w:rsid w:val="0081110A"/>
    <w:rsid w:val="008117A5"/>
    <w:rsid w:val="00830ACF"/>
    <w:rsid w:val="00834B09"/>
    <w:rsid w:val="0083609B"/>
    <w:rsid w:val="00842C29"/>
    <w:rsid w:val="00853C5E"/>
    <w:rsid w:val="008658CC"/>
    <w:rsid w:val="00871EA8"/>
    <w:rsid w:val="00873D2C"/>
    <w:rsid w:val="00873FF3"/>
    <w:rsid w:val="00882B04"/>
    <w:rsid w:val="00885294"/>
    <w:rsid w:val="00891D66"/>
    <w:rsid w:val="008A60F9"/>
    <w:rsid w:val="008B22C5"/>
    <w:rsid w:val="008C496C"/>
    <w:rsid w:val="008E4EDD"/>
    <w:rsid w:val="008E665F"/>
    <w:rsid w:val="008E7FF1"/>
    <w:rsid w:val="008F67E0"/>
    <w:rsid w:val="008F7888"/>
    <w:rsid w:val="009036F1"/>
    <w:rsid w:val="00917EAE"/>
    <w:rsid w:val="00922E5F"/>
    <w:rsid w:val="0093058D"/>
    <w:rsid w:val="009306F3"/>
    <w:rsid w:val="0093107A"/>
    <w:rsid w:val="009373D9"/>
    <w:rsid w:val="00943BCC"/>
    <w:rsid w:val="00946E9D"/>
    <w:rsid w:val="0094754C"/>
    <w:rsid w:val="00951FA3"/>
    <w:rsid w:val="00963935"/>
    <w:rsid w:val="00965801"/>
    <w:rsid w:val="00966DD3"/>
    <w:rsid w:val="009749D8"/>
    <w:rsid w:val="009833E0"/>
    <w:rsid w:val="00985CD8"/>
    <w:rsid w:val="009865A5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37C64"/>
    <w:rsid w:val="00A45701"/>
    <w:rsid w:val="00A46A25"/>
    <w:rsid w:val="00A56A6A"/>
    <w:rsid w:val="00A64414"/>
    <w:rsid w:val="00A65C6F"/>
    <w:rsid w:val="00A72584"/>
    <w:rsid w:val="00A82FDA"/>
    <w:rsid w:val="00A92E5C"/>
    <w:rsid w:val="00A95437"/>
    <w:rsid w:val="00A9660D"/>
    <w:rsid w:val="00AA46BB"/>
    <w:rsid w:val="00AB0654"/>
    <w:rsid w:val="00AB1B7D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421A9"/>
    <w:rsid w:val="00B52199"/>
    <w:rsid w:val="00B54D88"/>
    <w:rsid w:val="00B6198A"/>
    <w:rsid w:val="00B6218E"/>
    <w:rsid w:val="00B64CCD"/>
    <w:rsid w:val="00BA3646"/>
    <w:rsid w:val="00BA46F4"/>
    <w:rsid w:val="00BB7855"/>
    <w:rsid w:val="00BC22ED"/>
    <w:rsid w:val="00BF0647"/>
    <w:rsid w:val="00C022CB"/>
    <w:rsid w:val="00C47EEE"/>
    <w:rsid w:val="00C51014"/>
    <w:rsid w:val="00C72711"/>
    <w:rsid w:val="00C72E7B"/>
    <w:rsid w:val="00C7437A"/>
    <w:rsid w:val="00C83449"/>
    <w:rsid w:val="00C93A83"/>
    <w:rsid w:val="00C95EBD"/>
    <w:rsid w:val="00CA0597"/>
    <w:rsid w:val="00CA1255"/>
    <w:rsid w:val="00CB0E6B"/>
    <w:rsid w:val="00CB6728"/>
    <w:rsid w:val="00CE1F9D"/>
    <w:rsid w:val="00CE343A"/>
    <w:rsid w:val="00CE4497"/>
    <w:rsid w:val="00D0793C"/>
    <w:rsid w:val="00D15C03"/>
    <w:rsid w:val="00D15D49"/>
    <w:rsid w:val="00D23274"/>
    <w:rsid w:val="00D271B2"/>
    <w:rsid w:val="00D41E45"/>
    <w:rsid w:val="00D433EE"/>
    <w:rsid w:val="00D5164C"/>
    <w:rsid w:val="00D55525"/>
    <w:rsid w:val="00D63B4C"/>
    <w:rsid w:val="00D703A1"/>
    <w:rsid w:val="00D71D98"/>
    <w:rsid w:val="00D8128D"/>
    <w:rsid w:val="00D81F76"/>
    <w:rsid w:val="00DC24A5"/>
    <w:rsid w:val="00DC4FC0"/>
    <w:rsid w:val="00DD1B15"/>
    <w:rsid w:val="00DE4517"/>
    <w:rsid w:val="00DE657E"/>
    <w:rsid w:val="00DF4191"/>
    <w:rsid w:val="00DF7E3F"/>
    <w:rsid w:val="00E07C01"/>
    <w:rsid w:val="00E10D54"/>
    <w:rsid w:val="00E27B2E"/>
    <w:rsid w:val="00E34FD9"/>
    <w:rsid w:val="00E35647"/>
    <w:rsid w:val="00E62015"/>
    <w:rsid w:val="00E634D5"/>
    <w:rsid w:val="00E66B2C"/>
    <w:rsid w:val="00E67BA5"/>
    <w:rsid w:val="00E80951"/>
    <w:rsid w:val="00E81DAC"/>
    <w:rsid w:val="00E87474"/>
    <w:rsid w:val="00E87EC8"/>
    <w:rsid w:val="00E91034"/>
    <w:rsid w:val="00EA0EA4"/>
    <w:rsid w:val="00EC3DBC"/>
    <w:rsid w:val="00ED0315"/>
    <w:rsid w:val="00EE39E4"/>
    <w:rsid w:val="00EE5C79"/>
    <w:rsid w:val="00EE5FC2"/>
    <w:rsid w:val="00EF6E06"/>
    <w:rsid w:val="00F03562"/>
    <w:rsid w:val="00F05B94"/>
    <w:rsid w:val="00F15829"/>
    <w:rsid w:val="00F34E6A"/>
    <w:rsid w:val="00F438D4"/>
    <w:rsid w:val="00F45CB3"/>
    <w:rsid w:val="00F53F1E"/>
    <w:rsid w:val="00F6705E"/>
    <w:rsid w:val="00F926BB"/>
    <w:rsid w:val="00F92D59"/>
    <w:rsid w:val="00FA2F71"/>
    <w:rsid w:val="00FA6BDB"/>
    <w:rsid w:val="00FA75EB"/>
    <w:rsid w:val="00FB1855"/>
    <w:rsid w:val="00FD20BF"/>
    <w:rsid w:val="00FD43EF"/>
    <w:rsid w:val="00FD67FA"/>
    <w:rsid w:val="00FE66B1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49B0BF6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B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53B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B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DDC04-5EBE-4D70-9D58-3E9B1F2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48</cp:revision>
  <dcterms:created xsi:type="dcterms:W3CDTF">2023-01-13T07:12:00Z</dcterms:created>
  <dcterms:modified xsi:type="dcterms:W3CDTF">2026-02-13T08:44:00Z</dcterms:modified>
  <cp:category/>
</cp:coreProperties>
</file>